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B4" w:rsidRDefault="009C21B4" w:rsidP="009C21B4">
      <w:pPr>
        <w:pStyle w:val="Heading1"/>
      </w:pPr>
      <w:r>
        <w:t>Introduction</w:t>
      </w:r>
    </w:p>
    <w:p w:rsidR="009C21B4" w:rsidRDefault="009C21B4" w:rsidP="009C21B4">
      <w:pPr>
        <w:pStyle w:val="Heading2"/>
        <w:numPr>
          <w:ilvl w:val="0"/>
          <w:numId w:val="0"/>
        </w:numPr>
        <w:ind w:left="576"/>
      </w:pPr>
      <w:r>
        <w:t>The use cases document goal is try and understand what is the required information for a root cause analysis (RCA) service to fully understand the origin of typical problems in a multi-layer, both physical and virtual network. This process would be followed by a gap analysis that will find out if this information exist in the network</w:t>
      </w:r>
      <w:r w:rsidR="008A7E7C">
        <w:t xml:space="preserve"> and if there are APIS to reveal it</w:t>
      </w:r>
    </w:p>
    <w:p w:rsidR="008A7E7C" w:rsidRDefault="008A7E7C" w:rsidP="008A7E7C">
      <w:pPr>
        <w:pStyle w:val="Heading2"/>
        <w:numPr>
          <w:ilvl w:val="0"/>
          <w:numId w:val="0"/>
        </w:numPr>
        <w:ind w:left="576"/>
      </w:pPr>
      <w:r>
        <w:t>The use case table includes a variety of representative problems from both physical and virtual layer. Each failure appear twice, once in a HA environment and once in a non HA environment. High availability environment is an environment that exists in most network deployment in which no link is a single point of failure meaning most failures will not affect service. Non HA environment is an environment in which most if no</w:t>
      </w:r>
      <w:r w:rsidR="00002C83">
        <w:t>t all failures will affect service and will provide additional information regarding the failure</w:t>
      </w:r>
    </w:p>
    <w:p w:rsidR="008A7E7C" w:rsidRDefault="008A7E7C" w:rsidP="008A7E7C">
      <w:pPr>
        <w:pStyle w:val="Heading2"/>
      </w:pPr>
      <w:r>
        <w:br w:type="page"/>
      </w:r>
    </w:p>
    <w:p w:rsidR="00782EB4" w:rsidRPr="001337EE" w:rsidRDefault="00782EB4" w:rsidP="009C21B4">
      <w:pPr>
        <w:pStyle w:val="Heading1"/>
      </w:pPr>
      <w:r w:rsidRPr="001337EE">
        <w:lastRenderedPageBreak/>
        <w:t xml:space="preserve">Use cases </w:t>
      </w:r>
      <w:r w:rsidR="00571C90">
        <w:t xml:space="preserve">(Non HA deployment) </w:t>
      </w:r>
      <w:r w:rsidRPr="001337EE">
        <w:t>summary</w:t>
      </w:r>
    </w:p>
    <w:p w:rsidR="00782EB4" w:rsidRDefault="00782EB4" w:rsidP="00782EB4">
      <w:pPr>
        <w:rPr>
          <w:rFonts w:ascii="NimbusRomNo9L-Regu" w:hAnsi="NimbusRomNo9L-Regu"/>
          <w:color w:val="000000"/>
          <w:sz w:val="18"/>
          <w:szCs w:val="18"/>
        </w:rPr>
      </w:pP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RPr="00194FC4" w:rsidTr="006B71ED">
        <w:tc>
          <w:tcPr>
            <w:tcW w:w="20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601906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3A22E0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Pr="007F66EE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557AFF" w:rsidRDefault="00557AFF" w:rsidP="00557AFF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connectivity los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connection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 traffic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782EB4" w:rsidRPr="00E96EC7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  <w:p w:rsidR="00557AFF" w:rsidRPr="00A10B68" w:rsidRDefault="00557AFF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  <w:p w:rsidR="00557AFF" w:rsidRPr="005E4FA5" w:rsidRDefault="00557AFF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tbl>
      <w:tblPr>
        <w:tblStyle w:val="TableGrid1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 communic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quality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QoS misbehavior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M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Tenan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ED0AC7" w:rsidRPr="001337EE" w:rsidRDefault="00ED0AC7" w:rsidP="009C21B4">
      <w:pPr>
        <w:pStyle w:val="Heading1"/>
      </w:pPr>
      <w:r w:rsidRPr="001337EE">
        <w:lastRenderedPageBreak/>
        <w:t xml:space="preserve">Use cases </w:t>
      </w:r>
      <w:r>
        <w:t xml:space="preserve">(HA deployment) </w:t>
      </w:r>
      <w:r w:rsidRPr="001337EE">
        <w:t>summary</w:t>
      </w: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ED0AC7" w:rsidRPr="00194FC4" w:rsidTr="008F22B5">
        <w:tc>
          <w:tcPr>
            <w:tcW w:w="20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ED0AC7" w:rsidRDefault="00ED0AC7" w:rsidP="00501790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  <w:r w:rsidR="0082627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(logically)</w:t>
            </w:r>
          </w:p>
          <w:p w:rsidR="00501790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501790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82627D" w:rsidRPr="00501790" w:rsidRDefault="0082627D" w:rsidP="00501790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If t</w:t>
            </w:r>
            <w:r w:rsidR="0090320E">
              <w:rPr>
                <w:rFonts w:ascii="NimbusRomNo9L-Regu" w:hAnsi="NimbusRomNo9L-Regu"/>
                <w:color w:val="000000"/>
                <w:sz w:val="16"/>
                <w:szCs w:val="16"/>
              </w:rPr>
              <w:t>h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e service is damaged</w:t>
            </w:r>
            <w:r w:rsidR="0090320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additional indications may pop</w:t>
            </w:r>
          </w:p>
          <w:p w:rsidR="00ED0AC7" w:rsidRPr="00601906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  <w:r w:rsidR="00FE3B7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</w:t>
            </w:r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As this is HA scenario VMs and apps may be not that important</w:t>
            </w:r>
          </w:p>
          <w:p w:rsidR="000C0997" w:rsidRDefault="000C099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Receive SNMP  trap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FE3B7B" w:rsidRDefault="00FE3B7B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up time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  <w:r w:rsidR="00CA309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through cloud infrastructure</w:t>
            </w:r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>, meaning ceilometer</w:t>
            </w:r>
          </w:p>
          <w:p w:rsidR="00ED0AC7" w:rsidRPr="00B04443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E91076" w:rsidRPr="00501790" w:rsidRDefault="00E91076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f the service is damaged additional indications may pop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91076" w:rsidRDefault="00E91076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29601A" w:rsidRDefault="00DC2920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OF-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fig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for SDN switches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through cloud infrastructure, meaning ceilometer</w:t>
            </w:r>
          </w:p>
          <w:p w:rsidR="00ED0AC7" w:rsidRPr="00B04443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ED0AC7" w:rsidRDefault="00ED0AC7" w:rsidP="006761BC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CA309E" w:rsidRDefault="00CA309E" w:rsidP="006761BC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port down</w:t>
            </w:r>
          </w:p>
          <w:p w:rsidR="006761BC" w:rsidRPr="00501790" w:rsidRDefault="006761BC" w:rsidP="006761BC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f the service is damaged additional indications may pop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5B6ADB" w:rsidRDefault="005B6ADB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  <w:p w:rsidR="00CA309E" w:rsidRDefault="00CA309E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Remote fault – find in the switch that the other side is down</w:t>
            </w:r>
          </w:p>
          <w:p w:rsidR="00ED0AC7" w:rsidRPr="003A22E0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9C21B4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br w:type="page"/>
            </w:r>
            <w:r w:rsidR="00ED0AC7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="00ED0AC7"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 w:rsidR="00ED0AC7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="00ED0AC7"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Pr="007F66EE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  <w:p w:rsidR="00954DC0" w:rsidRPr="003A22E0" w:rsidRDefault="00954DC0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ED0AC7" w:rsidRPr="00A10B68" w:rsidRDefault="00ED0AC7" w:rsidP="005B6ADB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ctivate 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ink OAM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>s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raffic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ED0AC7" w:rsidRPr="00A10B68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ED0AC7" w:rsidRPr="00E96E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  <w:p w:rsidR="00DC2920" w:rsidRPr="00A10B68" w:rsidRDefault="00DC2920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  <w:p w:rsidR="00DC2920" w:rsidRPr="005E4FA5" w:rsidRDefault="00DC2920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  <w:r w:rsidR="00DC292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only via </w:t>
            </w:r>
            <w:proofErr w:type="spellStart"/>
            <w:r w:rsidR="00DC2920"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proofErr w:type="spellEnd"/>
          </w:p>
          <w:p w:rsidR="00DC2920" w:rsidRDefault="00257EF0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Find out if the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irtlib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s checking VM status via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proofErr w:type="spellEnd"/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tbl>
      <w:tblPr>
        <w:tblStyle w:val="TableGrid1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 communic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degrad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quality degrad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QoS misbehavior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M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Tenant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9F13EF" w:rsidRDefault="009F13EF" w:rsidP="00F517DE">
      <w:pPr>
        <w:rPr>
          <w:rFonts w:ascii="NimbusRomNo9L-Regu" w:hAnsi="NimbusRomNo9L-Regu"/>
          <w:color w:val="000000"/>
          <w:sz w:val="18"/>
          <w:szCs w:val="18"/>
          <w:rtl/>
        </w:rPr>
      </w:pPr>
      <w:bookmarkStart w:id="0" w:name="_GoBack"/>
      <w:bookmarkEnd w:id="0"/>
    </w:p>
    <w:sectPr w:rsidR="009F13EF" w:rsidSect="0020346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20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02C83"/>
    <w:rsid w:val="00012B2C"/>
    <w:rsid w:val="00014365"/>
    <w:rsid w:val="00015148"/>
    <w:rsid w:val="00027C69"/>
    <w:rsid w:val="000470B2"/>
    <w:rsid w:val="00052399"/>
    <w:rsid w:val="0005284B"/>
    <w:rsid w:val="00086648"/>
    <w:rsid w:val="00090215"/>
    <w:rsid w:val="00096A21"/>
    <w:rsid w:val="000A63CF"/>
    <w:rsid w:val="000A6B76"/>
    <w:rsid w:val="000B6488"/>
    <w:rsid w:val="000C0997"/>
    <w:rsid w:val="000C2A33"/>
    <w:rsid w:val="000E3ADC"/>
    <w:rsid w:val="000E4F05"/>
    <w:rsid w:val="000E5441"/>
    <w:rsid w:val="000E69FE"/>
    <w:rsid w:val="000F3DD7"/>
    <w:rsid w:val="000F4E7C"/>
    <w:rsid w:val="00101381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4D8F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57EF0"/>
    <w:rsid w:val="00260A29"/>
    <w:rsid w:val="00270D4C"/>
    <w:rsid w:val="00271CEA"/>
    <w:rsid w:val="002727A1"/>
    <w:rsid w:val="00282906"/>
    <w:rsid w:val="00284AFA"/>
    <w:rsid w:val="00286BDB"/>
    <w:rsid w:val="00293E31"/>
    <w:rsid w:val="00295C60"/>
    <w:rsid w:val="0029601A"/>
    <w:rsid w:val="002B3ED7"/>
    <w:rsid w:val="002C1843"/>
    <w:rsid w:val="002C5CEF"/>
    <w:rsid w:val="002C71CB"/>
    <w:rsid w:val="002E271D"/>
    <w:rsid w:val="00320D28"/>
    <w:rsid w:val="00336A04"/>
    <w:rsid w:val="00372F7A"/>
    <w:rsid w:val="00385E61"/>
    <w:rsid w:val="003909DE"/>
    <w:rsid w:val="003952C8"/>
    <w:rsid w:val="00396142"/>
    <w:rsid w:val="00397860"/>
    <w:rsid w:val="003B18B8"/>
    <w:rsid w:val="003C6B03"/>
    <w:rsid w:val="003E4E07"/>
    <w:rsid w:val="003F314C"/>
    <w:rsid w:val="003F43B2"/>
    <w:rsid w:val="0040284F"/>
    <w:rsid w:val="004350FD"/>
    <w:rsid w:val="00443F25"/>
    <w:rsid w:val="004628E9"/>
    <w:rsid w:val="00480FA2"/>
    <w:rsid w:val="00483BFA"/>
    <w:rsid w:val="0049663B"/>
    <w:rsid w:val="004A1806"/>
    <w:rsid w:val="004A19B5"/>
    <w:rsid w:val="004A1B7A"/>
    <w:rsid w:val="004A3B19"/>
    <w:rsid w:val="004A3E3E"/>
    <w:rsid w:val="004C61E9"/>
    <w:rsid w:val="004D4628"/>
    <w:rsid w:val="004E457A"/>
    <w:rsid w:val="00501790"/>
    <w:rsid w:val="005050D4"/>
    <w:rsid w:val="00510B4D"/>
    <w:rsid w:val="00511021"/>
    <w:rsid w:val="0051781E"/>
    <w:rsid w:val="00526E21"/>
    <w:rsid w:val="00552FCD"/>
    <w:rsid w:val="00554675"/>
    <w:rsid w:val="00557AFF"/>
    <w:rsid w:val="00563F6C"/>
    <w:rsid w:val="00571C90"/>
    <w:rsid w:val="00591C48"/>
    <w:rsid w:val="005A000B"/>
    <w:rsid w:val="005A306F"/>
    <w:rsid w:val="005B0434"/>
    <w:rsid w:val="005B6ADB"/>
    <w:rsid w:val="005C4E9B"/>
    <w:rsid w:val="005D1AB6"/>
    <w:rsid w:val="005F73CA"/>
    <w:rsid w:val="00611A1B"/>
    <w:rsid w:val="00612CB6"/>
    <w:rsid w:val="00621251"/>
    <w:rsid w:val="00622AB9"/>
    <w:rsid w:val="00624097"/>
    <w:rsid w:val="006271F0"/>
    <w:rsid w:val="0063671B"/>
    <w:rsid w:val="006761BC"/>
    <w:rsid w:val="00682822"/>
    <w:rsid w:val="00687B67"/>
    <w:rsid w:val="006A1ACA"/>
    <w:rsid w:val="006A6DAB"/>
    <w:rsid w:val="006B3A3C"/>
    <w:rsid w:val="006B71ED"/>
    <w:rsid w:val="006C6838"/>
    <w:rsid w:val="006D2FB1"/>
    <w:rsid w:val="006E2CF1"/>
    <w:rsid w:val="006F6492"/>
    <w:rsid w:val="007032C6"/>
    <w:rsid w:val="007066A4"/>
    <w:rsid w:val="00723E60"/>
    <w:rsid w:val="007243B4"/>
    <w:rsid w:val="00731582"/>
    <w:rsid w:val="00764D9B"/>
    <w:rsid w:val="00771A33"/>
    <w:rsid w:val="00772EB9"/>
    <w:rsid w:val="00782EB4"/>
    <w:rsid w:val="00795B2B"/>
    <w:rsid w:val="00796BE6"/>
    <w:rsid w:val="007A1565"/>
    <w:rsid w:val="007B4668"/>
    <w:rsid w:val="007B7571"/>
    <w:rsid w:val="007C1B09"/>
    <w:rsid w:val="007C2013"/>
    <w:rsid w:val="007C2E67"/>
    <w:rsid w:val="007C4E4F"/>
    <w:rsid w:val="007C7300"/>
    <w:rsid w:val="007D3D00"/>
    <w:rsid w:val="007E71F9"/>
    <w:rsid w:val="008006FE"/>
    <w:rsid w:val="00803096"/>
    <w:rsid w:val="0081138D"/>
    <w:rsid w:val="0081762A"/>
    <w:rsid w:val="008222CC"/>
    <w:rsid w:val="00823A3D"/>
    <w:rsid w:val="0082627D"/>
    <w:rsid w:val="00832489"/>
    <w:rsid w:val="00833A9A"/>
    <w:rsid w:val="00835E2B"/>
    <w:rsid w:val="008400DF"/>
    <w:rsid w:val="008448FE"/>
    <w:rsid w:val="008460E7"/>
    <w:rsid w:val="00852642"/>
    <w:rsid w:val="00857F3C"/>
    <w:rsid w:val="00860751"/>
    <w:rsid w:val="00863E31"/>
    <w:rsid w:val="00865B5C"/>
    <w:rsid w:val="008669BD"/>
    <w:rsid w:val="008700BF"/>
    <w:rsid w:val="008775D1"/>
    <w:rsid w:val="00894F65"/>
    <w:rsid w:val="008970DE"/>
    <w:rsid w:val="008A2FB4"/>
    <w:rsid w:val="008A6AA8"/>
    <w:rsid w:val="008A7E7C"/>
    <w:rsid w:val="008B773B"/>
    <w:rsid w:val="008C0E74"/>
    <w:rsid w:val="008C1E92"/>
    <w:rsid w:val="008D4F81"/>
    <w:rsid w:val="008D7E61"/>
    <w:rsid w:val="008F1B2D"/>
    <w:rsid w:val="008F727B"/>
    <w:rsid w:val="009022B9"/>
    <w:rsid w:val="0090320E"/>
    <w:rsid w:val="00907DBE"/>
    <w:rsid w:val="00912B63"/>
    <w:rsid w:val="00917615"/>
    <w:rsid w:val="009176F3"/>
    <w:rsid w:val="00917818"/>
    <w:rsid w:val="00931C54"/>
    <w:rsid w:val="00935636"/>
    <w:rsid w:val="009415FD"/>
    <w:rsid w:val="00954DC0"/>
    <w:rsid w:val="0096219F"/>
    <w:rsid w:val="00967D73"/>
    <w:rsid w:val="00970464"/>
    <w:rsid w:val="00970DF7"/>
    <w:rsid w:val="0097191D"/>
    <w:rsid w:val="009753A8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21B4"/>
    <w:rsid w:val="009C401B"/>
    <w:rsid w:val="009D2853"/>
    <w:rsid w:val="009D3694"/>
    <w:rsid w:val="009F13EF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6824"/>
    <w:rsid w:val="00A85CE6"/>
    <w:rsid w:val="00A869F3"/>
    <w:rsid w:val="00A879BA"/>
    <w:rsid w:val="00AB4299"/>
    <w:rsid w:val="00AB4F26"/>
    <w:rsid w:val="00AC409D"/>
    <w:rsid w:val="00AC6FF6"/>
    <w:rsid w:val="00AF1164"/>
    <w:rsid w:val="00AF1854"/>
    <w:rsid w:val="00B113FF"/>
    <w:rsid w:val="00B17C89"/>
    <w:rsid w:val="00B24F15"/>
    <w:rsid w:val="00B27294"/>
    <w:rsid w:val="00B27DC1"/>
    <w:rsid w:val="00B32FF3"/>
    <w:rsid w:val="00B41CA3"/>
    <w:rsid w:val="00B57570"/>
    <w:rsid w:val="00B62980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07CC2"/>
    <w:rsid w:val="00C1119D"/>
    <w:rsid w:val="00C21B2E"/>
    <w:rsid w:val="00C23F86"/>
    <w:rsid w:val="00C3646F"/>
    <w:rsid w:val="00C5744B"/>
    <w:rsid w:val="00C57D6A"/>
    <w:rsid w:val="00C61FB5"/>
    <w:rsid w:val="00C6390A"/>
    <w:rsid w:val="00C7005F"/>
    <w:rsid w:val="00C72D2D"/>
    <w:rsid w:val="00C73802"/>
    <w:rsid w:val="00C91BDD"/>
    <w:rsid w:val="00C96CE8"/>
    <w:rsid w:val="00C9712C"/>
    <w:rsid w:val="00C9786E"/>
    <w:rsid w:val="00CA0215"/>
    <w:rsid w:val="00CA309E"/>
    <w:rsid w:val="00CB18D4"/>
    <w:rsid w:val="00CC681E"/>
    <w:rsid w:val="00CD4224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5BA7"/>
    <w:rsid w:val="00D26B45"/>
    <w:rsid w:val="00D34DEB"/>
    <w:rsid w:val="00D54F23"/>
    <w:rsid w:val="00D72BAF"/>
    <w:rsid w:val="00D73134"/>
    <w:rsid w:val="00D742CD"/>
    <w:rsid w:val="00D959CA"/>
    <w:rsid w:val="00D97A0D"/>
    <w:rsid w:val="00DA6D0B"/>
    <w:rsid w:val="00DB49AC"/>
    <w:rsid w:val="00DC15EF"/>
    <w:rsid w:val="00DC2920"/>
    <w:rsid w:val="00DF44AA"/>
    <w:rsid w:val="00DF4954"/>
    <w:rsid w:val="00DF716B"/>
    <w:rsid w:val="00E02EAF"/>
    <w:rsid w:val="00E22DEF"/>
    <w:rsid w:val="00E24AFE"/>
    <w:rsid w:val="00E2631A"/>
    <w:rsid w:val="00E30147"/>
    <w:rsid w:val="00E31305"/>
    <w:rsid w:val="00E379A2"/>
    <w:rsid w:val="00E52800"/>
    <w:rsid w:val="00E87FE0"/>
    <w:rsid w:val="00E91076"/>
    <w:rsid w:val="00E913EF"/>
    <w:rsid w:val="00E95591"/>
    <w:rsid w:val="00EA30DC"/>
    <w:rsid w:val="00EA4E18"/>
    <w:rsid w:val="00EA7419"/>
    <w:rsid w:val="00EB720C"/>
    <w:rsid w:val="00EC341E"/>
    <w:rsid w:val="00EC77A5"/>
    <w:rsid w:val="00ED0AC7"/>
    <w:rsid w:val="00ED2168"/>
    <w:rsid w:val="00EE7158"/>
    <w:rsid w:val="00EF5A2A"/>
    <w:rsid w:val="00F266D8"/>
    <w:rsid w:val="00F275F2"/>
    <w:rsid w:val="00F40FA3"/>
    <w:rsid w:val="00F428A1"/>
    <w:rsid w:val="00F517DE"/>
    <w:rsid w:val="00F74A8A"/>
    <w:rsid w:val="00F74D8E"/>
    <w:rsid w:val="00F76C20"/>
    <w:rsid w:val="00F76C2C"/>
    <w:rsid w:val="00F876C5"/>
    <w:rsid w:val="00F91C54"/>
    <w:rsid w:val="00FB0611"/>
    <w:rsid w:val="00FD2C24"/>
    <w:rsid w:val="00FE3072"/>
    <w:rsid w:val="00FE3B7B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AD4E-A4F2-41C1-A761-BE3CB635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olkho</dc:creator>
  <cp:lastModifiedBy>Adi Molkho</cp:lastModifiedBy>
  <cp:revision>4</cp:revision>
  <cp:lastPrinted>2015-12-14T14:17:00Z</cp:lastPrinted>
  <dcterms:created xsi:type="dcterms:W3CDTF">2015-12-17T12:49:00Z</dcterms:created>
  <dcterms:modified xsi:type="dcterms:W3CDTF">2015-12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50335895</vt:lpwstr>
  </property>
</Properties>
</file>